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75" w:rsidRDefault="00874875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B45D3" w:rsidRPr="00F90013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00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ЙНЕ  ПОВІДОМЛЕННЯ</w:t>
      </w:r>
    </w:p>
    <w:p w:rsidR="00974AB6" w:rsidRPr="00974AB6" w:rsidRDefault="00974AB6" w:rsidP="00974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Відділу комунальної власності Верхньодніпровської міської ради</w:t>
      </w:r>
    </w:p>
    <w:p w:rsidR="006B45D3" w:rsidRPr="00974AB6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>приватизацію</w:t>
      </w: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’єкта малої приватизації – </w:t>
      </w:r>
    </w:p>
    <w:p w:rsidR="00030BB8" w:rsidRPr="00974AB6" w:rsidRDefault="00BE1EAB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1E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Нежитлова будівля,  загальною  площею 2271,1 </w:t>
      </w:r>
      <w:proofErr w:type="spellStart"/>
      <w:r w:rsidRPr="00BE1EAB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 w:rsidRPr="00BE1E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кладові частини об’єкту нерухомого майна: нежитлова будівля площею  512,8 </w:t>
      </w:r>
      <w:proofErr w:type="spellStart"/>
      <w:r w:rsidRPr="00BE1EAB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 w:rsidRPr="00BE1E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теплиця  площею  1692,2 </w:t>
      </w:r>
      <w:proofErr w:type="spellStart"/>
      <w:r w:rsidRPr="00BE1EAB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 w:rsidRPr="00BE1E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склад площею  66,1 </w:t>
      </w:r>
      <w:proofErr w:type="spellStart"/>
      <w:r w:rsidRPr="00BE1EAB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 w:rsidRPr="00BE1E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), розташована за адресою: вул. Котляревського, 4 б, </w:t>
      </w:r>
      <w:proofErr w:type="spellStart"/>
      <w:r w:rsidRPr="00BE1EAB">
        <w:rPr>
          <w:rFonts w:ascii="Times New Roman" w:hAnsi="Times New Roman" w:cs="Times New Roman"/>
          <w:b/>
          <w:sz w:val="28"/>
          <w:szCs w:val="28"/>
          <w:lang w:val="uk-UA"/>
        </w:rPr>
        <w:t>Кам’янський</w:t>
      </w:r>
      <w:proofErr w:type="spellEnd"/>
      <w:r w:rsidRPr="00BE1E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,</w:t>
      </w:r>
      <w:r w:rsidR="00AD5E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Pr="00BE1E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Верхньодніпровськ, Дніпропетровської області»</w:t>
      </w:r>
    </w:p>
    <w:tbl>
      <w:tblPr>
        <w:tblStyle w:val="a5"/>
        <w:tblW w:w="9606" w:type="dxa"/>
        <w:tblLook w:val="04A0"/>
      </w:tblPr>
      <w:tblGrid>
        <w:gridCol w:w="706"/>
        <w:gridCol w:w="3088"/>
        <w:gridCol w:w="283"/>
        <w:gridCol w:w="402"/>
        <w:gridCol w:w="5127"/>
      </w:tblGrid>
      <w:tr w:rsidR="006B45D3" w:rsidRPr="00974AB6" w:rsidTr="00051790">
        <w:tc>
          <w:tcPr>
            <w:tcW w:w="706" w:type="dxa"/>
          </w:tcPr>
          <w:p w:rsidR="006B45D3" w:rsidRDefault="006B45D3" w:rsidP="003C11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формація про об’єкт приватизації</w:t>
            </w:r>
          </w:p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45D3" w:rsidRPr="00683552" w:rsidTr="00051790">
        <w:trPr>
          <w:trHeight w:val="591"/>
        </w:trPr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а</w:t>
            </w:r>
            <w:r w:rsidR="004206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6B45D3" w:rsidRPr="00974AB6" w:rsidRDefault="00BE1EAB" w:rsidP="00BA07B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,  загальною  площею 2271,1 </w:t>
            </w:r>
            <w:proofErr w:type="spellStart"/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кладові частини об’єкту нерухомого майна: нежитлова будівля площею  512,8 </w:t>
            </w:r>
            <w:proofErr w:type="spellStart"/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еплиця  площею  1692,2 </w:t>
            </w:r>
            <w:proofErr w:type="spellStart"/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клад площею  66,1 </w:t>
            </w:r>
            <w:proofErr w:type="spellStart"/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), розташована за адресою: </w:t>
            </w:r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отляревського, 4 б, </w:t>
            </w:r>
            <w:proofErr w:type="spellStart"/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’янський</w:t>
            </w:r>
            <w:proofErr w:type="spellEnd"/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,</w:t>
            </w:r>
            <w:r w:rsid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Верхньодніпровськ, Дніпропетровської області </w:t>
            </w:r>
            <w:r w:rsidR="00974AB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лі  - об’єкт приватизації)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знаходження об’єкта</w:t>
            </w:r>
          </w:p>
        </w:tc>
        <w:tc>
          <w:tcPr>
            <w:tcW w:w="5812" w:type="dxa"/>
            <w:gridSpan w:val="3"/>
          </w:tcPr>
          <w:p w:rsidR="006B45D3" w:rsidRPr="00BE1EAB" w:rsidRDefault="000D27AF" w:rsidP="00BF693C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00, Дніпропетровська обл.</w:t>
            </w:r>
            <w:r w:rsidR="008B42C0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E1EAB"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’янський</w:t>
            </w:r>
            <w:proofErr w:type="spellEnd"/>
            <w:r w:rsidR="00BE1EAB"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45D3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 w:rsidR="00BE1EAB"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тляревського, 4 б</w:t>
            </w:r>
          </w:p>
        </w:tc>
      </w:tr>
      <w:tr w:rsidR="006B45D3" w:rsidRPr="00201061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4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мості про об’єкт</w:t>
            </w:r>
            <w:r w:rsidR="004206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BE1EAB" w:rsidRDefault="00BE1EAB" w:rsidP="00FA381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,  загальною  площею 2271,1 </w:t>
            </w:r>
            <w:proofErr w:type="spellStart"/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кладові частини об’єкту нерухомого майна: нежитлова будівля площею  512,8 </w:t>
            </w:r>
            <w:proofErr w:type="spellStart"/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еплиця  площею  1692,2 </w:t>
            </w:r>
            <w:proofErr w:type="spellStart"/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клад площею  66,1 </w:t>
            </w:r>
            <w:proofErr w:type="spellStart"/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Pr="00BE1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30BB8" w:rsidRPr="00BF693C" w:rsidRDefault="00BE1EAB" w:rsidP="00AD5E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дамент нежитлової будівлі 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-1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у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-1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бетон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, стіни – цегля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рекриття – залізобетонні, покрівля – шифер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руберой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івельна висота нежитлової будівлі 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5 м., складу – 3,0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п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вляє собою каркас з металевих стійок з будівельною висотою – 5,45 м. </w:t>
            </w:r>
            <w:r w:rsidR="005C0117"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ланування приміще</w:t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FA3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я відповідає технічному </w:t>
            </w:r>
            <w:r w:rsidR="005C0117"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аспорту.</w:t>
            </w:r>
            <w:r w:rsidR="00AD5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кт </w:t>
            </w:r>
            <w:r w:rsidR="00AD5E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требує ремонту.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3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безпеченість комунікаціями - </w:t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електропостачання</w:t>
            </w:r>
            <w:r w:rsidR="00BA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5C0117"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A3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69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б’єкт розташований на земельній ділянці комунальної власності площею 0,5627 гектарів.</w:t>
            </w:r>
            <w:r w:rsid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5C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явна </w:t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ранспортна доступність, </w:t>
            </w:r>
            <w:r w:rsidR="00971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ручний під’їзд до об’єкта.</w:t>
            </w:r>
            <w:r w:rsidR="00FA3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ез місто проходить автошлях національного </w:t>
            </w:r>
            <w:r w:rsidR="00BF69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="00FA3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регіонального значення. </w:t>
            </w:r>
          </w:p>
        </w:tc>
      </w:tr>
      <w:tr w:rsidR="006B45D3" w:rsidTr="00051790">
        <w:tc>
          <w:tcPr>
            <w:tcW w:w="706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1.5</w:t>
            </w:r>
          </w:p>
        </w:tc>
        <w:tc>
          <w:tcPr>
            <w:tcW w:w="3088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ункціональне використання та умови користування</w:t>
            </w:r>
          </w:p>
        </w:tc>
        <w:tc>
          <w:tcPr>
            <w:tcW w:w="5812" w:type="dxa"/>
            <w:gridSpan w:val="3"/>
          </w:tcPr>
          <w:p w:rsidR="006B45D3" w:rsidRDefault="00336BCF" w:rsidP="00336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е функціональне використ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’єкта приватизації покупець визначає самостійно</w:t>
            </w:r>
          </w:p>
        </w:tc>
      </w:tr>
      <w:tr w:rsidR="006B45D3" w:rsidRPr="00BF693C" w:rsidTr="00051790">
        <w:tc>
          <w:tcPr>
            <w:tcW w:w="706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6</w:t>
            </w:r>
          </w:p>
        </w:tc>
        <w:tc>
          <w:tcPr>
            <w:tcW w:w="3088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 власності</w:t>
            </w:r>
          </w:p>
        </w:tc>
        <w:tc>
          <w:tcPr>
            <w:tcW w:w="5812" w:type="dxa"/>
            <w:gridSpan w:val="3"/>
          </w:tcPr>
          <w:p w:rsidR="006B45D3" w:rsidRPr="00336BCF" w:rsidRDefault="00336BCF" w:rsidP="00BF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B45D3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а державної реєстрації – </w:t>
            </w:r>
            <w:r w:rsid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0D27AF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6B45D3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омер запису про право власності – 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30683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7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ідомості про земельну ділянку, на якій розташований об’єкт приватизації</w:t>
            </w:r>
          </w:p>
        </w:tc>
        <w:tc>
          <w:tcPr>
            <w:tcW w:w="5812" w:type="dxa"/>
            <w:gridSpan w:val="3"/>
          </w:tcPr>
          <w:p w:rsidR="006B45D3" w:rsidRPr="00A37B7C" w:rsidRDefault="00BF693C" w:rsidP="00BF6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б’єкт розташований на земельній ділянці комунальної власності площею 0,5627 гектарів.</w:t>
            </w:r>
            <w:r w:rsidR="006B45D3" w:rsidRPr="00A37B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явний к</w:t>
            </w:r>
            <w:r w:rsidR="006B45D3" w:rsidRPr="00A37B7C">
              <w:rPr>
                <w:rFonts w:ascii="Times New Roman" w:hAnsi="Times New Roman"/>
                <w:sz w:val="28"/>
                <w:szCs w:val="28"/>
                <w:lang w:val="uk-UA"/>
              </w:rPr>
              <w:t>адастровий ном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емельної ділянки</w:t>
            </w:r>
            <w:r w:rsidR="00AD5E5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656F3" w:rsidTr="00051790">
        <w:tc>
          <w:tcPr>
            <w:tcW w:w="706" w:type="dxa"/>
          </w:tcPr>
          <w:p w:rsidR="00E656F3" w:rsidRDefault="00E656F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8</w:t>
            </w:r>
          </w:p>
        </w:tc>
        <w:tc>
          <w:tcPr>
            <w:tcW w:w="3088" w:type="dxa"/>
          </w:tcPr>
          <w:p w:rsidR="00E656F3" w:rsidRPr="00E656F3" w:rsidRDefault="00E656F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656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договори оренди, укладені щодо об’єкта</w:t>
            </w:r>
          </w:p>
        </w:tc>
        <w:tc>
          <w:tcPr>
            <w:tcW w:w="5812" w:type="dxa"/>
            <w:gridSpan w:val="3"/>
          </w:tcPr>
          <w:p w:rsidR="00E656F3" w:rsidRPr="001375D6" w:rsidRDefault="00A37B7C" w:rsidP="003C1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5D6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0D27AF" w:rsidRPr="001375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вори оренди </w:t>
            </w:r>
            <w:r w:rsidR="00E656F3" w:rsidRPr="001375D6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6B45D3" w:rsidRPr="0009279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.</w:t>
            </w:r>
            <w:r w:rsidR="00E65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 про </w:t>
            </w:r>
            <w:proofErr w:type="spellStart"/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812" w:type="dxa"/>
            <w:gridSpan w:val="3"/>
          </w:tcPr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ЄДРПОУ 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994219</w:t>
            </w: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600, Дніпропетровська обл.,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6B45D3" w:rsidRPr="00371C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Дніпровська,88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</w:t>
            </w:r>
            <w:r w:rsidR="00092793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(05658) 6-05-01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, </w:t>
            </w:r>
          </w:p>
          <w:p w:rsidR="006B45D3" w:rsidRPr="00974AB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komvlasvmr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@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</w:t>
            </w:r>
            <w:r w:rsidR="00E656F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лан та фотографічне зображення об’єкта</w:t>
            </w:r>
          </w:p>
        </w:tc>
        <w:tc>
          <w:tcPr>
            <w:tcW w:w="5812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ються</w:t>
            </w:r>
          </w:p>
        </w:tc>
      </w:tr>
      <w:tr w:rsidR="006B45D3" w:rsidTr="00051790">
        <w:tc>
          <w:tcPr>
            <w:tcW w:w="706" w:type="dxa"/>
          </w:tcPr>
          <w:p w:rsidR="006B45D3" w:rsidRPr="00271A4D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71A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аукціон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1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посіб проведення аукціону:</w:t>
            </w:r>
          </w:p>
        </w:tc>
        <w:tc>
          <w:tcPr>
            <w:tcW w:w="5529" w:type="dxa"/>
            <w:gridSpan w:val="2"/>
          </w:tcPr>
          <w:p w:rsidR="006B45D3" w:rsidRPr="00271A4D" w:rsidRDefault="00371CF6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ціон з умовами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2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та час проведення аукціону</w:t>
            </w:r>
          </w:p>
        </w:tc>
        <w:tc>
          <w:tcPr>
            <w:tcW w:w="5529" w:type="dxa"/>
            <w:gridSpan w:val="2"/>
          </w:tcPr>
          <w:p w:rsidR="006B45D3" w:rsidRPr="006863E0" w:rsidRDefault="00371CF6" w:rsidP="003C1117">
            <w:pPr>
              <w:ind w:left="6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в електронній формі буде </w:t>
            </w:r>
            <w:r w:rsidR="006B45D3" w:rsidRPr="008D70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ведено </w:t>
            </w:r>
            <w:r w:rsidR="008B42C0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</w:t>
            </w:r>
            <w:r w:rsidR="00BF6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0</w:t>
            </w:r>
            <w:r w:rsidR="00F62D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="008B42C0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»</w:t>
            </w:r>
            <w:r w:rsidR="00D07FAD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BF6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ипня </w:t>
            </w:r>
            <w:r w:rsidR="0087578E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8B42C0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</w:t>
            </w:r>
            <w:r w:rsidR="008D70E8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  <w:r w:rsidR="00BF6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  <w:r w:rsidR="008D70E8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6B45D3"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оку</w:t>
            </w:r>
            <w:r w:rsidR="008F7112" w:rsidRPr="005262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6B45D3"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оведення електронного аукціону встановлюється електронною торговою системою автоматично</w:t>
            </w:r>
            <w:r w:rsidR="006B45D3" w:rsidRPr="00FD4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45D3" w:rsidRPr="006863E0">
              <w:t xml:space="preserve">     </w:t>
            </w:r>
          </w:p>
          <w:p w:rsidR="006B45D3" w:rsidRPr="00FD43DC" w:rsidRDefault="006B45D3" w:rsidP="003C111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й</w:t>
            </w:r>
            <w:proofErr w:type="spellEnd"/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ь в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ч.7 ст. 14 Закон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«Про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та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майна», Порядк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аукціон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аж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мало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затвердже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останово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КМ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10.05.2018</w:t>
            </w:r>
            <w:r w:rsidR="00683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№ 432</w:t>
            </w:r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B45D3" w:rsidRPr="00271A4D" w:rsidRDefault="006B45D3" w:rsidP="003C111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у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опускаю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особи, н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оширює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174">
              <w:rPr>
                <w:rFonts w:ascii="Times New Roman" w:hAnsi="Times New Roman" w:cs="Times New Roman"/>
                <w:sz w:val="28"/>
                <w:szCs w:val="28"/>
              </w:rPr>
              <w:t>ч.2 ст.8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ержавного</w:t>
            </w:r>
            <w:proofErr w:type="gram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майна»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2.3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інцевий строк подання заяви на участь в електронному аукціоні з умовами, із зниженням стартової ціни</w:t>
            </w:r>
          </w:p>
        </w:tc>
        <w:tc>
          <w:tcPr>
            <w:tcW w:w="5529" w:type="dxa"/>
            <w:gridSpan w:val="2"/>
          </w:tcPr>
          <w:p w:rsidR="006B45D3" w:rsidRDefault="00371CF6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ановлюється електронною торговою системою для кожного електронного аукціону окремо в проміжок часу </w:t>
            </w:r>
            <w:r w:rsidR="006B45D3" w:rsidRPr="000F31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19 години 30 хвилин до 20 години 30 хвилин дня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передує дню проведення електронного аукціону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</w:t>
            </w:r>
            <w:r w:rsidR="00371C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лектронних копій документів,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лачує реєстраційний та гарантійний внески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      </w:r>
            <w:r w:rsidRPr="00AB2B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иженням стартової ціни, визначеної згідно ст. 22 Закону України «Про приватизацію державного і комунального майна» на 50 відсотків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Pr="00271A4D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      </w:r>
          </w:p>
        </w:tc>
      </w:tr>
      <w:tr w:rsidR="006B45D3" w:rsidTr="00051790">
        <w:tc>
          <w:tcPr>
            <w:tcW w:w="706" w:type="dxa"/>
          </w:tcPr>
          <w:p w:rsidR="006B45D3" w:rsidRPr="007E5B1C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умови, на яких здійснюється приватизацію об’єкта</w:t>
            </w:r>
          </w:p>
        </w:tc>
      </w:tr>
      <w:tr w:rsidR="006B45D3" w:rsidTr="00051790">
        <w:tc>
          <w:tcPr>
            <w:tcW w:w="706" w:type="dxa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</w:t>
            </w:r>
          </w:p>
        </w:tc>
        <w:tc>
          <w:tcPr>
            <w:tcW w:w="3371" w:type="dxa"/>
            <w:gridSpan w:val="2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 продажу</w:t>
            </w:r>
          </w:p>
        </w:tc>
        <w:tc>
          <w:tcPr>
            <w:tcW w:w="5529" w:type="dxa"/>
            <w:gridSpan w:val="2"/>
          </w:tcPr>
          <w:p w:rsidR="006B45D3" w:rsidRDefault="006B45D3" w:rsidP="00371CF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C0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атизація об’єкта малої приватизації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F693C" w:rsidRP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,  загальною  площею 2271,1 </w:t>
            </w:r>
            <w:proofErr w:type="spellStart"/>
            <w:r w:rsidR="00BF693C" w:rsidRP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="00BF693C" w:rsidRP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кладові частини об’єкту нерухомого майна: нежитлова будівля площею  512,8 </w:t>
            </w:r>
            <w:proofErr w:type="spellStart"/>
            <w:r w:rsidR="00BF693C" w:rsidRP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="00BF693C" w:rsidRP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еплиця  площею  1692,2 </w:t>
            </w:r>
            <w:proofErr w:type="spellStart"/>
            <w:r w:rsidR="00BF693C" w:rsidRP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="00BF693C" w:rsidRP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клад площею  66,1 </w:t>
            </w:r>
            <w:proofErr w:type="spellStart"/>
            <w:r w:rsidR="00BF693C" w:rsidRP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="00BF693C" w:rsidRP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), розташована за адресою: вул. Котляревського, 4 б, </w:t>
            </w:r>
            <w:proofErr w:type="spellStart"/>
            <w:r w:rsidR="00BF693C" w:rsidRP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’янський</w:t>
            </w:r>
            <w:proofErr w:type="spellEnd"/>
            <w:r w:rsidR="00BF693C" w:rsidRP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, </w:t>
            </w:r>
            <w:r w:rsidR="00BF693C" w:rsidRP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. Верхньодніпровськ, Дніпропетровської </w:t>
            </w:r>
            <w:r w:rsid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</w:t>
            </w:r>
            <w:r w:rsidRPr="00EE0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F69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</w:t>
            </w:r>
            <w:r w:rsidR="00D07F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новою Кабінету Міністрів України від 10.05.2018</w:t>
            </w:r>
            <w:r w:rsidR="00D07F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.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 432 зі змінами.</w:t>
            </w:r>
          </w:p>
          <w:p w:rsidR="00030BB8" w:rsidRPr="005C0117" w:rsidRDefault="00030BB8" w:rsidP="00371CF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 об’єкта комунальної власності має відповідати вимогам, передбаченим у статті 8 Закону України «Про приватизацію д</w:t>
            </w:r>
            <w:r w:rsid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ржавного і комунального майна».</w:t>
            </w:r>
          </w:p>
          <w:p w:rsidR="00030BB8" w:rsidRDefault="00030BB8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30BB8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і витрати, пов'язані з укладенням та нотаріальним посвідченням договору купівлі – продажу, а також реєстрацією права власності на об'єкт нерухомого майна сплачу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.</w:t>
            </w:r>
          </w:p>
          <w:p w:rsidR="0089219E" w:rsidRP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альше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іональне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0B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ій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відповідності до ст. 24 Закону покупець, який підписав договір купівлі-продажу, сплачує на відповідний поточний рахунок органу приватизації (Відділу комунальної власності Верхньодніпровської міської ради) ціну продажу об’єкта приватизації не пізніше ніж протягом 30 днів з дня підписання договору купівлі – продаж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(Відділу комунальної власності Верхньодніпровської міської ради) неустойку у розмірі  5 відсотків ці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дажу об’єкта ст. 29  Закону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ат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ідн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4A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ір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ягає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ірва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 ст. 29  Зако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F693C" w:rsidRPr="00BF693C" w:rsidRDefault="00BF693C" w:rsidP="00BF69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69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можець аукціону зобов’язаний протягом одного місяця після укладення договору купівлі-продажу об’єкта приватизації звернутись до Верхньодніпровської міської ради в порядку, визначеному Земельним кодексом України для врегулювати земельних відносини</w:t>
            </w:r>
            <w:r w:rsidR="001066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гідно з діючим законодавством</w:t>
            </w:r>
          </w:p>
          <w:p w:rsidR="00CE4EDA" w:rsidRDefault="00CE4EDA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ча в застав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'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ц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наче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</w:t>
            </w:r>
            <w:r w:rsidR="000A5C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Закон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юєтьс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лю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д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P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льш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чуже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ован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нового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ик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ят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икона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баче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="005A4A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 27 Закону.</w:t>
            </w:r>
          </w:p>
        </w:tc>
      </w:tr>
      <w:tr w:rsidR="006B45D3" w:rsidTr="00051790">
        <w:tc>
          <w:tcPr>
            <w:tcW w:w="706" w:type="dxa"/>
            <w:vMerge w:val="restart"/>
          </w:tcPr>
          <w:p w:rsidR="006B45D3" w:rsidRPr="008815C7" w:rsidRDefault="006B45D3" w:rsidP="003C111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3.2</w:t>
            </w:r>
          </w:p>
        </w:tc>
        <w:tc>
          <w:tcPr>
            <w:tcW w:w="8900" w:type="dxa"/>
            <w:gridSpan w:val="4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тартова ціна об’єкта малої приватизації для кожного із способів продажу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D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6B45D3" w:rsidRPr="0094534F" w:rsidRDefault="002B1F78" w:rsidP="00F16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0246,14</w:t>
            </w:r>
            <w:r w:rsidR="00EE0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6B45D3" w:rsidRPr="0094534F" w:rsidRDefault="002B1F7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90123,07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6B45D3" w:rsidRPr="0094534F" w:rsidRDefault="002B1F7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90123,07 </w:t>
            </w:r>
            <w:r w:rsidR="00D07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Pr="007C19E6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3</w:t>
            </w:r>
          </w:p>
        </w:tc>
        <w:tc>
          <w:tcPr>
            <w:tcW w:w="8900" w:type="dxa"/>
            <w:gridSpan w:val="4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мір гарантійного внеску для кожного із способів продажу</w:t>
            </w:r>
            <w:r w:rsidR="00030BB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</w:t>
            </w: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(10% стартової ціни продажу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6B45D3" w:rsidRPr="0094534F" w:rsidRDefault="002B1F7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8024,61 </w:t>
            </w:r>
            <w:r w:rsidR="00666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6B45D3" w:rsidRPr="0094534F" w:rsidRDefault="002B1F7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9012,31 </w:t>
            </w:r>
            <w:r w:rsidR="006666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Pr="008815C7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укціону за методом покрокового зниження </w:t>
            </w: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6B45D3" w:rsidRPr="0094534F" w:rsidRDefault="002B1F78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012,31</w:t>
            </w:r>
            <w:r w:rsidR="00F36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4F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Pr="009C0A3F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.4</w:t>
            </w:r>
          </w:p>
        </w:tc>
        <w:tc>
          <w:tcPr>
            <w:tcW w:w="3773" w:type="dxa"/>
            <w:gridSpan w:val="3"/>
          </w:tcPr>
          <w:p w:rsidR="006B45D3" w:rsidRPr="008815C7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 реєстраційного внеску</w:t>
            </w:r>
          </w:p>
        </w:tc>
        <w:tc>
          <w:tcPr>
            <w:tcW w:w="5127" w:type="dxa"/>
          </w:tcPr>
          <w:p w:rsidR="006B45D3" w:rsidRDefault="006B45D3" w:rsidP="002B1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 мінімальної заробітної плати станом на 1 січня поточного року</w:t>
            </w:r>
            <w:r w:rsidR="009453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1</w:t>
            </w:r>
            <w:r w:rsidR="002B1F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9453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0,00 грн.</w:t>
            </w:r>
          </w:p>
        </w:tc>
      </w:tr>
      <w:tr w:rsidR="008B42C0" w:rsidRPr="00B07088" w:rsidTr="00051790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773" w:type="dxa"/>
            <w:gridSpan w:val="3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організатора аукціону</w:t>
            </w:r>
          </w:p>
        </w:tc>
        <w:tc>
          <w:tcPr>
            <w:tcW w:w="5127" w:type="dxa"/>
          </w:tcPr>
          <w:p w:rsidR="0094534F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9670E7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 Дніпровськ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88, </w:t>
            </w:r>
          </w:p>
          <w:p w:rsidR="008B42C0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Верхньодніпровськ</w:t>
            </w:r>
            <w:proofErr w:type="spellEnd"/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Дніпропетровська обл., 516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030BB8" w:rsidRDefault="00030BB8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42C0" w:rsidRPr="007E5B1C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и роботи: з 8.00 до 17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(крім вихідних), у п’ятниц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 8.00 до 16.00, обідня перерва з 12.00 до 12.45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4534F" w:rsidRPr="00371CF6" w:rsidRDefault="0094534F" w:rsidP="009453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(05658) 6-05-01, </w:t>
            </w:r>
          </w:p>
          <w:p w:rsidR="008B42C0" w:rsidRDefault="0094534F" w:rsidP="0094534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6" w:history="1"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030BB8" w:rsidRPr="00030BB8" w:rsidRDefault="00030BB8" w:rsidP="0094534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7088" w:rsidRPr="00B07088" w:rsidRDefault="00B07088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708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Контактна особа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організатора аукціону, яка відповідальна за забезпечення можливості огляду об’єкта  -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8B42C0" w:rsidTr="00051790">
        <w:tc>
          <w:tcPr>
            <w:tcW w:w="706" w:type="dxa"/>
          </w:tcPr>
          <w:p w:rsidR="008B42C0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773" w:type="dxa"/>
            <w:gridSpan w:val="3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Час і місце проведення огляду об’єкта</w:t>
            </w:r>
          </w:p>
        </w:tc>
        <w:tc>
          <w:tcPr>
            <w:tcW w:w="5127" w:type="dxa"/>
          </w:tcPr>
          <w:p w:rsidR="00B857F3" w:rsidRDefault="00B07088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</w:t>
            </w:r>
            <w:r w:rsidR="008B42C0"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бочі дні з 8.00 до 14.00 за місцезнаходженням об’єкта: </w:t>
            </w:r>
          </w:p>
          <w:p w:rsidR="00030BB8" w:rsidRDefault="002B1F78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B85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дніпровс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                                 </w:t>
            </w:r>
            <w:r w:rsidRPr="00BF6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Котляревського, 4 б</w:t>
            </w:r>
          </w:p>
          <w:p w:rsidR="00D616CA" w:rsidRDefault="008B42C0" w:rsidP="00D616CA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яви на огляд приймаються на 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7" w:history="1"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8B42C0" w:rsidRPr="008B42C0" w:rsidRDefault="008B42C0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Б контактної особи</w:t>
            </w:r>
            <w:r w:rsidR="00D616CA"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6B45D3" w:rsidTr="00051790">
        <w:tc>
          <w:tcPr>
            <w:tcW w:w="706" w:type="dxa"/>
          </w:tcPr>
          <w:p w:rsidR="006B45D3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6B45D3"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773" w:type="dxa"/>
            <w:gridSpan w:val="3"/>
          </w:tcPr>
          <w:p w:rsidR="006B45D3" w:rsidRPr="000D53C8" w:rsidRDefault="008B42C0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йменува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установи банку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її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адреса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мери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хунків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ідкритих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арант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єстрац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ведення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зрахунків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дбан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ий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’єкт</w:t>
            </w:r>
            <w:proofErr w:type="spellEnd"/>
          </w:p>
        </w:tc>
        <w:tc>
          <w:tcPr>
            <w:tcW w:w="5127" w:type="dxa"/>
          </w:tcPr>
          <w:p w:rsidR="002808D9" w:rsidRDefault="000D53C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      </w:r>
          </w:p>
          <w:p w:rsidR="006B45D3" w:rsidRDefault="006B45D3" w:rsidP="008B42C0">
            <w:pPr>
              <w:spacing w:after="0" w:line="240" w:lineRule="auto"/>
              <w:jc w:val="both"/>
              <w:rPr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 </w:t>
            </w:r>
            <w:hyperlink r:id="rId8" w:history="1">
              <w:r w:rsidRPr="00387F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rozorro.sale/info/elektronni-majdanchiki-ets-prozorroprodazhi-cbd2</w:t>
              </w:r>
            </w:hyperlink>
          </w:p>
          <w:p w:rsidR="00030BB8" w:rsidRPr="00030BB8" w:rsidRDefault="00030BB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B45D3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квізити казначейсь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хун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перерахування гарантійного та реєстраційного внесків оператором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електронного майданчику та проведення переможцем аукціону розрахунків за придбаний об’єкт:</w:t>
            </w:r>
          </w:p>
          <w:p w:rsidR="003F624F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реєстраційного внеску: </w:t>
            </w:r>
          </w:p>
          <w:p w:rsidR="000D53C8" w:rsidRPr="000D53C8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6B45D3" w:rsidRPr="00220762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0D53C8" w:rsidRPr="000D53C8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="000D53C8"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0D53C8"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B45D3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8201720355239005084032799</w:t>
            </w:r>
            <w:r w:rsidR="006B45D3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6B45D3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B45D3" w:rsidRPr="00387F6E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="000D53C8"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</w:t>
            </w:r>
            <w:proofErr w:type="spellStart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рантійного</w:t>
            </w:r>
            <w:proofErr w:type="spellEnd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внеску: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</w:t>
            </w:r>
            <w:r w:rsidR="009477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коштів за придбаний об’єкт: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2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387F6E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3F624F" w:rsidRPr="000D53C8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казначейська служба України</w:t>
            </w: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0D53C8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0D5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F624F" w:rsidRPr="003F624F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0D53C8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</w:tc>
      </w:tr>
      <w:tr w:rsidR="008B42C0" w:rsidTr="00051790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773" w:type="dxa"/>
            <w:gridSpan w:val="3"/>
          </w:tcPr>
          <w:p w:rsidR="008B42C0" w:rsidRPr="007E5B1C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5127" w:type="dxa"/>
          </w:tcPr>
          <w:p w:rsidR="00A04ADB" w:rsidRDefault="008B42C0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і номер рішення органу приватизації про затвердження умов продажу об’єкта приватизації:</w:t>
            </w:r>
          </w:p>
          <w:p w:rsidR="00C2224F" w:rsidRDefault="00A04ADB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ерхньодніпровської міської ради від </w:t>
            </w:r>
            <w:r w:rsid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 лютого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202</w:t>
            </w:r>
            <w:r w:rsid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у №</w:t>
            </w:r>
            <w:r w:rsid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9</w:t>
            </w:r>
            <w:r w:rsidR="000A5C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</w:p>
          <w:p w:rsidR="00AD5E57" w:rsidRDefault="000A5C34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IX</w:t>
            </w:r>
            <w:r w:rsidR="008B42C0"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E7A57" w:rsidRP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«Про  затвердження умов продажу об’єкта малої приватизації:                      «Нежитлова будівля,  загальною площею 2271,1 </w:t>
            </w:r>
            <w:proofErr w:type="spellStart"/>
            <w:r w:rsidR="00EE7A57" w:rsidRP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EE7A57" w:rsidRP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складові частини </w:t>
            </w:r>
            <w:r w:rsidR="00EE7A57" w:rsidRP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об’єкту нерухомого майна: нежитлова будівля площею  512,8 </w:t>
            </w:r>
            <w:proofErr w:type="spellStart"/>
            <w:r w:rsidR="00EE7A57" w:rsidRP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EE7A57" w:rsidRP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теплиця  площею  1692,2 </w:t>
            </w:r>
            <w:proofErr w:type="spellStart"/>
            <w:r w:rsidR="00EE7A57" w:rsidRP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EE7A57" w:rsidRP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склад площею  66,1 </w:t>
            </w:r>
            <w:proofErr w:type="spellStart"/>
            <w:r w:rsidR="00EE7A57" w:rsidRP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EE7A57" w:rsidRP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), розташована за адресою:                                              вул. Котляревського, 4 б, </w:t>
            </w:r>
            <w:proofErr w:type="spellStart"/>
            <w:r w:rsidR="00EE7A57" w:rsidRP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м’янський</w:t>
            </w:r>
            <w:proofErr w:type="spellEnd"/>
            <w:r w:rsidR="00EE7A57" w:rsidRP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йон,  м. Верхньодніпро</w:t>
            </w:r>
            <w:r w:rsidR="00EE7A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ьк, Дніпропетровської області».        </w:t>
            </w:r>
          </w:p>
          <w:p w:rsidR="00A04ADB" w:rsidRDefault="008B42C0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нікальний код, присвоєний об’єкту приватизації під час публікації </w:t>
            </w:r>
            <w:r w:rsidRPr="003E6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у об’єктів, що підлягають приватизації, в електронній торговій системі: </w:t>
            </w:r>
          </w:p>
          <w:p w:rsidR="007106C7" w:rsidRPr="007106C7" w:rsidRDefault="004C0FDA" w:rsidP="00A04ADB">
            <w:pPr>
              <w:spacing w:after="0" w:line="240" w:lineRule="auto"/>
              <w:jc w:val="both"/>
              <w:rPr>
                <w:lang w:val="uk-UA"/>
              </w:rPr>
            </w:pPr>
            <w:hyperlink r:id="rId9" w:tgtFrame="_blank" w:history="1">
              <w:r w:rsidR="007106C7">
                <w:rPr>
                  <w:rStyle w:val="a4"/>
                  <w:rFonts w:ascii="Arial" w:hAnsi="Arial" w:cs="Arial"/>
                  <w:color w:val="0056B3"/>
                </w:rPr>
                <w:t>UA</w:t>
              </w:r>
              <w:r w:rsidR="007106C7" w:rsidRPr="00874875">
                <w:rPr>
                  <w:rStyle w:val="a4"/>
                  <w:rFonts w:ascii="Arial" w:hAnsi="Arial" w:cs="Arial"/>
                  <w:color w:val="0056B3"/>
                  <w:lang w:val="uk-UA"/>
                </w:rPr>
                <w:t>-</w:t>
              </w:r>
              <w:r w:rsidR="007106C7">
                <w:rPr>
                  <w:rStyle w:val="a4"/>
                  <w:rFonts w:ascii="Arial" w:hAnsi="Arial" w:cs="Arial"/>
                  <w:color w:val="0056B3"/>
                </w:rPr>
                <w:t>AR</w:t>
              </w:r>
              <w:r w:rsidR="007106C7" w:rsidRPr="00874875">
                <w:rPr>
                  <w:rStyle w:val="a4"/>
                  <w:rFonts w:ascii="Arial" w:hAnsi="Arial" w:cs="Arial"/>
                  <w:color w:val="0056B3"/>
                  <w:lang w:val="uk-UA"/>
                </w:rPr>
                <w:t>-</w:t>
              </w:r>
              <w:r w:rsidR="007106C7">
                <w:rPr>
                  <w:rStyle w:val="a4"/>
                  <w:rFonts w:ascii="Arial" w:hAnsi="Arial" w:cs="Arial"/>
                  <w:color w:val="0056B3"/>
                </w:rPr>
                <w:t>P</w:t>
              </w:r>
              <w:r w:rsidR="007106C7" w:rsidRPr="00874875">
                <w:rPr>
                  <w:rStyle w:val="a4"/>
                  <w:rFonts w:ascii="Arial" w:hAnsi="Arial" w:cs="Arial"/>
                  <w:color w:val="0056B3"/>
                  <w:lang w:val="uk-UA"/>
                </w:rPr>
                <w:t>-2022-02-23-000002-2</w:t>
              </w:r>
            </w:hyperlink>
          </w:p>
          <w:p w:rsidR="007106C7" w:rsidRDefault="007106C7" w:rsidP="00A04ADB">
            <w:pPr>
              <w:spacing w:after="0" w:line="240" w:lineRule="auto"/>
              <w:jc w:val="both"/>
              <w:rPr>
                <w:lang w:val="uk-UA"/>
              </w:rPr>
            </w:pPr>
          </w:p>
          <w:p w:rsidR="008B42C0" w:rsidRPr="00A04ADB" w:rsidRDefault="008B42C0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еріод між аукціонами:</w:t>
            </w:r>
          </w:p>
          <w:p w:rsidR="008B42C0" w:rsidRPr="009C0A3F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з умовами – аукціон зі зниженням стартової ціни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</w:t>
            </w:r>
            <w:r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8B42C0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аукціон із зниження стартової ціни – аукціон за методом покрокового зниження стартової ціни та подальшого подання цінових пропозицій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.</w:t>
            </w:r>
          </w:p>
          <w:p w:rsidR="00030BB8" w:rsidRPr="009C0A3F" w:rsidRDefault="00030BB8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</w:p>
          <w:p w:rsidR="008B42C0" w:rsidRPr="005603EA" w:rsidRDefault="008B42C0" w:rsidP="00A04A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рок аукціону для: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мовами–</w:t>
            </w:r>
            <w:proofErr w:type="spellEnd"/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641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802,46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з зниженням стартової ціни –</w:t>
            </w:r>
            <w:r w:rsidR="00A641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3901,23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;</w:t>
            </w:r>
          </w:p>
          <w:p w:rsidR="00F83577" w:rsidRPr="00F83577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  <w:t xml:space="preserve">- аукціон за методом покрокового зниження стартової ціни та </w:t>
            </w:r>
            <w:r w:rsidR="00B100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дальшого подання цінових пропозицій –</w:t>
            </w:r>
            <w:r w:rsidR="00A641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01,23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</w:t>
            </w:r>
          </w:p>
          <w:p w:rsidR="00D209B6" w:rsidRDefault="00D209B6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B42C0" w:rsidRPr="007E5B1C" w:rsidRDefault="008B42C0" w:rsidP="008B4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укціон буде проведений в електронній торговій системі «ПРОЗОРО.ПРОДАЖІ» (адміністратор). Єдине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у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якій є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и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hyperlink r:id="rId11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info/elektronni-majdanchiki-ets-prozorroprodazhi-cbd2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</w:p>
        </w:tc>
      </w:tr>
    </w:tbl>
    <w:p w:rsidR="006B45D3" w:rsidRPr="007E5B1C" w:rsidRDefault="006B45D3" w:rsidP="006B45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6B45D3" w:rsidRPr="007E5B1C" w:rsidSect="007C19E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B2C"/>
    <w:multiLevelType w:val="hybridMultilevel"/>
    <w:tmpl w:val="EC0E8280"/>
    <w:lvl w:ilvl="0" w:tplc="9746F48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5D3"/>
    <w:rsid w:val="00021F27"/>
    <w:rsid w:val="00030BB8"/>
    <w:rsid w:val="000323C4"/>
    <w:rsid w:val="000401D6"/>
    <w:rsid w:val="00051790"/>
    <w:rsid w:val="0008711D"/>
    <w:rsid w:val="00092793"/>
    <w:rsid w:val="000A5C34"/>
    <w:rsid w:val="000D27AF"/>
    <w:rsid w:val="000D53C8"/>
    <w:rsid w:val="000F3174"/>
    <w:rsid w:val="001023E6"/>
    <w:rsid w:val="001066BF"/>
    <w:rsid w:val="00112790"/>
    <w:rsid w:val="0012353A"/>
    <w:rsid w:val="001375D6"/>
    <w:rsid w:val="001B0080"/>
    <w:rsid w:val="00201061"/>
    <w:rsid w:val="00251FFC"/>
    <w:rsid w:val="002808D9"/>
    <w:rsid w:val="00294CEE"/>
    <w:rsid w:val="00295C65"/>
    <w:rsid w:val="002B1F78"/>
    <w:rsid w:val="002B4A78"/>
    <w:rsid w:val="002E05FD"/>
    <w:rsid w:val="00336BCF"/>
    <w:rsid w:val="003534F9"/>
    <w:rsid w:val="00371CF6"/>
    <w:rsid w:val="00387F6E"/>
    <w:rsid w:val="003B2336"/>
    <w:rsid w:val="003C7342"/>
    <w:rsid w:val="003E60C9"/>
    <w:rsid w:val="003F624F"/>
    <w:rsid w:val="00420664"/>
    <w:rsid w:val="00473EBE"/>
    <w:rsid w:val="004805EA"/>
    <w:rsid w:val="00485F58"/>
    <w:rsid w:val="00486FB0"/>
    <w:rsid w:val="004B45C7"/>
    <w:rsid w:val="004C0FDA"/>
    <w:rsid w:val="00512B4E"/>
    <w:rsid w:val="00517876"/>
    <w:rsid w:val="005262AA"/>
    <w:rsid w:val="005603EA"/>
    <w:rsid w:val="005A4AB6"/>
    <w:rsid w:val="005C0117"/>
    <w:rsid w:val="00600B54"/>
    <w:rsid w:val="00617ABF"/>
    <w:rsid w:val="006666CE"/>
    <w:rsid w:val="00675BB7"/>
    <w:rsid w:val="00683552"/>
    <w:rsid w:val="006B45D3"/>
    <w:rsid w:val="006C2566"/>
    <w:rsid w:val="007106C7"/>
    <w:rsid w:val="00721B75"/>
    <w:rsid w:val="00745E3B"/>
    <w:rsid w:val="00762D5E"/>
    <w:rsid w:val="007B50AA"/>
    <w:rsid w:val="007E743F"/>
    <w:rsid w:val="00874875"/>
    <w:rsid w:val="0087578E"/>
    <w:rsid w:val="0089219E"/>
    <w:rsid w:val="00896E17"/>
    <w:rsid w:val="008B1257"/>
    <w:rsid w:val="008B42C0"/>
    <w:rsid w:val="008C5315"/>
    <w:rsid w:val="008D70E8"/>
    <w:rsid w:val="008F7112"/>
    <w:rsid w:val="0094534F"/>
    <w:rsid w:val="0094773C"/>
    <w:rsid w:val="009670E7"/>
    <w:rsid w:val="00971625"/>
    <w:rsid w:val="00974AB6"/>
    <w:rsid w:val="009D4D55"/>
    <w:rsid w:val="00A04ADB"/>
    <w:rsid w:val="00A25AC8"/>
    <w:rsid w:val="00A27E83"/>
    <w:rsid w:val="00A30FFE"/>
    <w:rsid w:val="00A37B7C"/>
    <w:rsid w:val="00A4408C"/>
    <w:rsid w:val="00A641F1"/>
    <w:rsid w:val="00A77F8A"/>
    <w:rsid w:val="00AB14EA"/>
    <w:rsid w:val="00AB2BFD"/>
    <w:rsid w:val="00AC5FAA"/>
    <w:rsid w:val="00AC6F92"/>
    <w:rsid w:val="00AD5E57"/>
    <w:rsid w:val="00B07088"/>
    <w:rsid w:val="00B10080"/>
    <w:rsid w:val="00B171EA"/>
    <w:rsid w:val="00B857F3"/>
    <w:rsid w:val="00BA07BB"/>
    <w:rsid w:val="00BA31D9"/>
    <w:rsid w:val="00BE1EAB"/>
    <w:rsid w:val="00BF255B"/>
    <w:rsid w:val="00BF693C"/>
    <w:rsid w:val="00C2224F"/>
    <w:rsid w:val="00C871CA"/>
    <w:rsid w:val="00CA6FD6"/>
    <w:rsid w:val="00CE4EDA"/>
    <w:rsid w:val="00CF6E0A"/>
    <w:rsid w:val="00D07FAD"/>
    <w:rsid w:val="00D12D17"/>
    <w:rsid w:val="00D17425"/>
    <w:rsid w:val="00D209B6"/>
    <w:rsid w:val="00D43E5A"/>
    <w:rsid w:val="00D616CA"/>
    <w:rsid w:val="00D67F62"/>
    <w:rsid w:val="00DD2525"/>
    <w:rsid w:val="00DF7A0D"/>
    <w:rsid w:val="00E01E63"/>
    <w:rsid w:val="00E60B5A"/>
    <w:rsid w:val="00E656F3"/>
    <w:rsid w:val="00EA156A"/>
    <w:rsid w:val="00ED3B24"/>
    <w:rsid w:val="00EE0695"/>
    <w:rsid w:val="00EE7A57"/>
    <w:rsid w:val="00F023DE"/>
    <w:rsid w:val="00F05AD7"/>
    <w:rsid w:val="00F16876"/>
    <w:rsid w:val="00F33BF3"/>
    <w:rsid w:val="00F36FCD"/>
    <w:rsid w:val="00F61208"/>
    <w:rsid w:val="00F62DAC"/>
    <w:rsid w:val="00F83577"/>
    <w:rsid w:val="00F90013"/>
    <w:rsid w:val="00FA381E"/>
    <w:rsid w:val="00FA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D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5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4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B45D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D53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vlasvm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vlasvmr@gmail.com" TargetMode="Externa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api.ea2.openprocurement.net/api/2/assets/0915bf0463424e2aad432439f52590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C67A-85E5-4541-B6E9-0085E242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cp:lastPrinted>2021-12-01T12:24:00Z</cp:lastPrinted>
  <dcterms:created xsi:type="dcterms:W3CDTF">2021-10-25T06:10:00Z</dcterms:created>
  <dcterms:modified xsi:type="dcterms:W3CDTF">2022-06-10T11:12:00Z</dcterms:modified>
</cp:coreProperties>
</file>